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89AC" w14:textId="77777777" w:rsidR="00E74571" w:rsidRPr="008900EE" w:rsidRDefault="00E74571" w:rsidP="008900EE">
      <w:pPr>
        <w:jc w:val="center"/>
        <w:rPr>
          <w:color w:val="000000" w:themeColor="text1"/>
          <w:sz w:val="20"/>
          <w:szCs w:val="20"/>
        </w:rPr>
      </w:pPr>
      <w:r w:rsidRPr="008900EE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8900EE" w:rsidRDefault="00975674" w:rsidP="008900EE">
      <w:pPr>
        <w:rPr>
          <w:color w:val="000000" w:themeColor="text1"/>
          <w:sz w:val="20"/>
          <w:szCs w:val="20"/>
        </w:rPr>
      </w:pPr>
    </w:p>
    <w:p w14:paraId="5096CFD4" w14:textId="11222729" w:rsidR="00A85070" w:rsidRPr="008900EE" w:rsidRDefault="00A85070" w:rsidP="008900EE">
      <w:pPr>
        <w:jc w:val="center"/>
        <w:rPr>
          <w:b/>
          <w:color w:val="000000" w:themeColor="text1"/>
          <w:sz w:val="20"/>
          <w:szCs w:val="20"/>
        </w:rPr>
      </w:pPr>
      <w:r w:rsidRPr="008900EE">
        <w:rPr>
          <w:color w:val="000000" w:themeColor="text1"/>
          <w:sz w:val="20"/>
          <w:szCs w:val="20"/>
        </w:rPr>
        <w:t xml:space="preserve">w </w:t>
      </w:r>
      <w:r w:rsidR="008E3AC8" w:rsidRPr="008900EE">
        <w:rPr>
          <w:color w:val="000000" w:themeColor="text1"/>
          <w:sz w:val="20"/>
          <w:szCs w:val="20"/>
        </w:rPr>
        <w:t>Zapytaniu ofertowym</w:t>
      </w:r>
      <w:r w:rsidRPr="008900EE">
        <w:rPr>
          <w:color w:val="000000" w:themeColor="text1"/>
          <w:sz w:val="20"/>
          <w:szCs w:val="20"/>
        </w:rPr>
        <w:t xml:space="preserve"> nr </w:t>
      </w:r>
      <w:bookmarkStart w:id="0" w:name="_Hlk76552350"/>
      <w:r w:rsidR="005666DF" w:rsidRPr="008900EE">
        <w:rPr>
          <w:b/>
          <w:bCs/>
          <w:sz w:val="20"/>
          <w:szCs w:val="20"/>
        </w:rPr>
        <w:t xml:space="preserve">SZL/2311/42/863/2025 </w:t>
      </w:r>
      <w:r w:rsidR="003D28E0" w:rsidRPr="008900EE">
        <w:rPr>
          <w:bCs/>
          <w:color w:val="000000" w:themeColor="text1"/>
          <w:sz w:val="20"/>
          <w:szCs w:val="20"/>
        </w:rPr>
        <w:t>na</w:t>
      </w:r>
      <w:r w:rsidR="003D28E0" w:rsidRPr="008900EE">
        <w:rPr>
          <w:b/>
          <w:color w:val="000000" w:themeColor="text1"/>
          <w:sz w:val="20"/>
          <w:szCs w:val="20"/>
        </w:rPr>
        <w:t>:</w:t>
      </w:r>
    </w:p>
    <w:p w14:paraId="731E0B4C" w14:textId="431561B6" w:rsidR="00EC3EE5" w:rsidRPr="008900EE" w:rsidRDefault="001A6F11" w:rsidP="008900EE">
      <w:pPr>
        <w:jc w:val="center"/>
        <w:rPr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8900EE">
        <w:rPr>
          <w:b/>
          <w:color w:val="000000" w:themeColor="text1"/>
          <w:sz w:val="20"/>
          <w:szCs w:val="20"/>
        </w:rPr>
        <w:t xml:space="preserve">Dostawa sprzętu </w:t>
      </w:r>
      <w:r w:rsidR="005666DF" w:rsidRPr="008900EE">
        <w:rPr>
          <w:b/>
          <w:color w:val="000000" w:themeColor="text1"/>
          <w:sz w:val="20"/>
          <w:szCs w:val="20"/>
        </w:rPr>
        <w:t>sportowego</w:t>
      </w:r>
      <w:r w:rsidRPr="008900EE">
        <w:rPr>
          <w:b/>
          <w:color w:val="000000" w:themeColor="text1"/>
          <w:sz w:val="20"/>
          <w:szCs w:val="20"/>
        </w:rPr>
        <w:t xml:space="preserve"> dla Akademii Nauk Stosowanych w Elblągu</w:t>
      </w:r>
    </w:p>
    <w:bookmarkEnd w:id="1"/>
    <w:p w14:paraId="44AFCC89" w14:textId="77777777" w:rsidR="00A85070" w:rsidRPr="008900EE" w:rsidRDefault="00A85070" w:rsidP="008900EE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8900EE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8900EE" w:rsidRDefault="00A85070" w:rsidP="008900EE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900EE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900EE" w:rsidRDefault="00A85070" w:rsidP="008900EE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900EE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900EE" w:rsidRDefault="00A85070" w:rsidP="008900EE">
            <w:pPr>
              <w:rPr>
                <w:i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900EE" w:rsidRDefault="00527FB9" w:rsidP="008900E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900EE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900EE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900EE" w:rsidRDefault="00A85070" w:rsidP="008900EE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900EE" w:rsidRDefault="00A85070" w:rsidP="008900EE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900EE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900EE" w:rsidRDefault="00A85070" w:rsidP="008900EE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900EE" w:rsidRDefault="00A85070" w:rsidP="008900EE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900EE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900EE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900EE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900EE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Pr="008900EE" w:rsidRDefault="00A85070" w:rsidP="008900EE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900EE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900EE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900EE" w:rsidRDefault="00A85070" w:rsidP="008900EE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900EE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900EE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900EE" w:rsidRDefault="00A85070" w:rsidP="008900EE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900EE" w14:paraId="75138F17" w14:textId="77777777" w:rsidTr="005666DF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900EE" w:rsidRDefault="00A85070" w:rsidP="008900EE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900EE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900EE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900EE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900EE" w14:paraId="5940FB42" w14:textId="77777777" w:rsidTr="005666DF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900EE" w:rsidRDefault="00A85070" w:rsidP="008900EE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900EE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900EE" w:rsidRDefault="00A85070" w:rsidP="008900EE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900EE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399DB7C0" w14:textId="044F4246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</w:rPr>
      </w:pPr>
      <w:r w:rsidRPr="008900EE">
        <w:rPr>
          <w:b/>
          <w:color w:val="000000" w:themeColor="text1"/>
        </w:rPr>
        <w:t>SKŁADAMY OFERTĘ NA</w:t>
      </w:r>
      <w:r w:rsidRPr="008900EE">
        <w:rPr>
          <w:color w:val="000000" w:themeColor="text1"/>
        </w:rPr>
        <w:t xml:space="preserve"> wykonanie przedmiotu zamówienia w zakresie określonym w</w:t>
      </w:r>
      <w:r w:rsidRPr="008900EE">
        <w:rPr>
          <w:i/>
          <w:color w:val="000000" w:themeColor="text1"/>
          <w:lang w:val="pl-PL"/>
        </w:rPr>
        <w:t xml:space="preserve"> Zapytaniu ofertowym</w:t>
      </w:r>
      <w:r w:rsidRPr="008900EE">
        <w:rPr>
          <w:color w:val="000000" w:themeColor="text1"/>
        </w:rPr>
        <w:t xml:space="preserve">, zgodnie z OPZ za: </w:t>
      </w:r>
    </w:p>
    <w:p w14:paraId="729F1CE9" w14:textId="7B8EB65E" w:rsidR="005666DF" w:rsidRPr="008900EE" w:rsidRDefault="005666DF" w:rsidP="008900EE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rPr>
          <w:bCs/>
        </w:rPr>
      </w:pPr>
      <w:r w:rsidRPr="008900EE">
        <w:rPr>
          <w:b/>
          <w:bCs/>
          <w:color w:val="000000" w:themeColor="text1"/>
        </w:rPr>
        <w:t xml:space="preserve">W zakresie części I: </w:t>
      </w:r>
      <w:bookmarkStart w:id="2" w:name="_Hlk99959838"/>
      <w:r w:rsidRPr="008900EE">
        <w:rPr>
          <w:b/>
        </w:rPr>
        <w:t xml:space="preserve">Dostawa </w:t>
      </w:r>
      <w:bookmarkEnd w:id="2"/>
      <w:r w:rsidRPr="008900EE">
        <w:rPr>
          <w:b/>
        </w:rPr>
        <w:t>wózka turystycznego – 1 sztuka</w:t>
      </w:r>
    </w:p>
    <w:p w14:paraId="5D250084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wartość brutto ........................................ zł</w:t>
      </w:r>
    </w:p>
    <w:p w14:paraId="6F91BB1E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8900EE">
        <w:rPr>
          <w:color w:val="000000" w:themeColor="text1"/>
          <w:lang w:val="pl-PL"/>
        </w:rPr>
        <w:t xml:space="preserve"> </w:t>
      </w:r>
    </w:p>
    <w:p w14:paraId="653E4DEB" w14:textId="2FFBD84B" w:rsidR="005666DF" w:rsidRPr="008900EE" w:rsidRDefault="005666DF" w:rsidP="008900EE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hanging="720"/>
        <w:rPr>
          <w:bCs/>
        </w:rPr>
      </w:pPr>
      <w:r w:rsidRPr="008900EE">
        <w:rPr>
          <w:b/>
          <w:bCs/>
          <w:color w:val="000000" w:themeColor="text1"/>
        </w:rPr>
        <w:t xml:space="preserve">W zakresie części II: </w:t>
      </w:r>
      <w:r w:rsidRPr="008900EE">
        <w:rPr>
          <w:b/>
        </w:rPr>
        <w:t>Dostawa worka bokserskiego – 1 sztuka</w:t>
      </w:r>
    </w:p>
    <w:p w14:paraId="224016BA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wartość brutto ........................................ zł</w:t>
      </w:r>
    </w:p>
    <w:p w14:paraId="7D2BBEA5" w14:textId="101B4BE3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8900EE">
        <w:rPr>
          <w:color w:val="000000" w:themeColor="text1"/>
          <w:lang w:val="pl-PL"/>
        </w:rPr>
        <w:t xml:space="preserve"> </w:t>
      </w:r>
    </w:p>
    <w:p w14:paraId="23D4E516" w14:textId="48807B66" w:rsidR="005666DF" w:rsidRPr="008900EE" w:rsidRDefault="005666DF" w:rsidP="008900EE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rPr>
          <w:bCs/>
        </w:rPr>
      </w:pPr>
      <w:r w:rsidRPr="008900EE">
        <w:rPr>
          <w:b/>
          <w:bCs/>
          <w:color w:val="000000" w:themeColor="text1"/>
        </w:rPr>
        <w:t xml:space="preserve">W zakresie części III: </w:t>
      </w:r>
      <w:r w:rsidRPr="008900EE">
        <w:rPr>
          <w:b/>
        </w:rPr>
        <w:t>Dostawa urządzeń sportowych</w:t>
      </w:r>
    </w:p>
    <w:p w14:paraId="39654719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wartość brutto ........................................ zł</w:t>
      </w:r>
    </w:p>
    <w:p w14:paraId="7D655635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8900EE">
        <w:rPr>
          <w:color w:val="000000" w:themeColor="text1"/>
          <w:lang w:val="pl-PL"/>
        </w:rPr>
        <w:t xml:space="preserve"> 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7"/>
        <w:gridCol w:w="812"/>
        <w:gridCol w:w="941"/>
        <w:gridCol w:w="1315"/>
        <w:gridCol w:w="774"/>
        <w:gridCol w:w="1365"/>
      </w:tblGrid>
      <w:tr w:rsidR="005666DF" w:rsidRPr="008900EE" w14:paraId="4659E860" w14:textId="77777777" w:rsidTr="0035727C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98D0A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4B2C5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AE5E5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A229C2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28A75A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A92A86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10FDA" w14:textId="77777777" w:rsidR="005666DF" w:rsidRPr="008900EE" w:rsidRDefault="005666DF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5666DF" w:rsidRPr="008900EE" w14:paraId="771304C4" w14:textId="77777777" w:rsidTr="0035727C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47DF9" w14:textId="77777777" w:rsidR="005666DF" w:rsidRPr="008900EE" w:rsidRDefault="005666DF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900EE">
              <w:rPr>
                <w:color w:val="000000"/>
                <w:lang w:val="pl-PL"/>
              </w:rPr>
              <w:t>1</w:t>
            </w:r>
            <w:r w:rsidRPr="008900EE">
              <w:rPr>
                <w:color w:val="000000"/>
              </w:rPr>
              <w:t>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32D17DCB" w14:textId="2F2266E1" w:rsidR="005666DF" w:rsidRPr="008900EE" w:rsidRDefault="005666DF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lang w:val="pl-PL"/>
              </w:rPr>
              <w:t>Kompresor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3A167" w14:textId="5614A59E" w:rsidR="005666DF" w:rsidRPr="008900EE" w:rsidRDefault="005666DF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35727C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3AFEE" w14:textId="77777777" w:rsidR="005666DF" w:rsidRPr="008900EE" w:rsidRDefault="005666DF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10A30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D46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44E78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5666DF" w:rsidRPr="008900EE" w14:paraId="668C5E10" w14:textId="77777777" w:rsidTr="0035727C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AD5BB" w14:textId="77777777" w:rsidR="005666DF" w:rsidRPr="008900EE" w:rsidRDefault="005666DF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2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D62A98" w14:textId="2C9A214A" w:rsidR="005666DF" w:rsidRPr="008900EE" w:rsidRDefault="005666DF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rFonts w:eastAsia="Times New Roman"/>
                <w:bCs/>
                <w:lang w:val="pl-PL"/>
              </w:rPr>
              <w:t>Pompka elektryczna akumulatorowa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CE3E1" w14:textId="78CE9E74" w:rsidR="005666DF" w:rsidRPr="008900EE" w:rsidRDefault="005666DF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35727C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F26B3" w14:textId="77777777" w:rsidR="005666DF" w:rsidRPr="008900EE" w:rsidRDefault="005666DF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C7385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8B4FE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461E5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5666DF" w:rsidRPr="008900EE" w14:paraId="5467D07B" w14:textId="77777777" w:rsidTr="004D5940">
        <w:trPr>
          <w:trHeight w:val="277"/>
          <w:jc w:val="center"/>
        </w:trPr>
        <w:tc>
          <w:tcPr>
            <w:tcW w:w="31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6A062" w14:textId="77777777" w:rsidR="005666DF" w:rsidRPr="008900EE" w:rsidRDefault="005666DF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 w:rsidRPr="008900E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3736A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FA2F7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BC881" w14:textId="77777777" w:rsidR="005666DF" w:rsidRPr="008900EE" w:rsidRDefault="005666DF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6EC248B2" w14:textId="45BA9A10" w:rsidR="005666DF" w:rsidRPr="008900EE" w:rsidRDefault="005666DF" w:rsidP="008900EE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rPr>
          <w:bCs/>
        </w:rPr>
      </w:pPr>
      <w:r w:rsidRPr="008900EE">
        <w:rPr>
          <w:b/>
          <w:bCs/>
          <w:color w:val="000000" w:themeColor="text1"/>
        </w:rPr>
        <w:t xml:space="preserve">W zakresie części IV: </w:t>
      </w:r>
      <w:r w:rsidRPr="008900EE">
        <w:rPr>
          <w:b/>
        </w:rPr>
        <w:t xml:space="preserve">Dostawa sprzętu sportowego </w:t>
      </w:r>
    </w:p>
    <w:p w14:paraId="2E6BD7A4" w14:textId="77777777" w:rsidR="005666DF" w:rsidRPr="008900EE" w:rsidRDefault="005666DF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wartość brutto ........................................ zł</w:t>
      </w:r>
    </w:p>
    <w:p w14:paraId="385266F7" w14:textId="4D4C7B8E" w:rsidR="008D38A7" w:rsidRPr="008900EE" w:rsidRDefault="005666DF" w:rsidP="008900EE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8900EE">
        <w:rPr>
          <w:color w:val="000000" w:themeColor="text1"/>
          <w:lang w:val="pl-PL"/>
        </w:rPr>
        <w:t xml:space="preserve"> 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370"/>
        <w:gridCol w:w="1046"/>
        <w:gridCol w:w="990"/>
        <w:gridCol w:w="1272"/>
        <w:gridCol w:w="774"/>
        <w:gridCol w:w="1322"/>
      </w:tblGrid>
      <w:tr w:rsidR="008D38A7" w:rsidRPr="008900EE" w14:paraId="571FD213" w14:textId="77777777" w:rsidTr="00057BF6">
        <w:trPr>
          <w:trHeight w:val="588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" w:name="_Hlk208835371"/>
            <w:r w:rsidRPr="008900E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0983FC64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Liczba szt.</w:t>
            </w:r>
            <w:r w:rsidR="00057BF6" w:rsidRPr="008900EE">
              <w:rPr>
                <w:b/>
                <w:bCs/>
                <w:color w:val="000000"/>
                <w:sz w:val="20"/>
                <w:szCs w:val="20"/>
              </w:rPr>
              <w:t>/zest</w:t>
            </w:r>
            <w:r w:rsidR="0035727C">
              <w:rPr>
                <w:b/>
                <w:bCs/>
                <w:color w:val="000000"/>
                <w:sz w:val="20"/>
                <w:szCs w:val="20"/>
              </w:rPr>
              <w:t>aw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8900EE" w:rsidRDefault="008D38A7" w:rsidP="008900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900EE" w14:paraId="09BFAC3B" w14:textId="77777777" w:rsidTr="00057BF6">
        <w:trPr>
          <w:trHeight w:val="27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0E46B76E" w:rsidR="008D38A7" w:rsidRPr="008900EE" w:rsidRDefault="001A6F11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8900EE">
              <w:rPr>
                <w:color w:val="000000"/>
                <w:lang w:val="pl-PL"/>
              </w:rPr>
              <w:t>1</w:t>
            </w:r>
            <w:r w:rsidR="008D38A7" w:rsidRPr="008900EE">
              <w:rPr>
                <w:color w:val="000000"/>
              </w:rPr>
              <w:t>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2C013A" w14:textId="16FFEE38" w:rsidR="008D38A7" w:rsidRPr="008900EE" w:rsidRDefault="005666DF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lang w:val="pl-PL" w:eastAsia="en-US"/>
              </w:rPr>
              <w:t>Skrzynie plyometryczne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7EDE7" w14:textId="42003D08" w:rsidR="008D38A7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8900EE" w:rsidRDefault="008D38A7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8900EE" w:rsidRDefault="008D38A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8900EE" w:rsidRDefault="008D38A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8900EE" w:rsidRDefault="008D38A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900EE" w14:paraId="7317C2D8" w14:textId="77777777" w:rsidTr="00057BF6">
        <w:trPr>
          <w:trHeight w:val="27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DFE7" w14:textId="49F7BD8B" w:rsidR="001A6F11" w:rsidRPr="008900EE" w:rsidRDefault="001A6F11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2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498926" w14:textId="350B04B2" w:rsidR="001A6F11" w:rsidRPr="008900EE" w:rsidRDefault="00057BF6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lang w:val="pl-PL" w:eastAsia="en-US"/>
              </w:rPr>
              <w:t>Wałek i piłki do rollowania masażu EPP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1D52" w14:textId="045CE1A9" w:rsidR="001A6F11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49433" w14:textId="77777777" w:rsidR="001A6F11" w:rsidRPr="008900EE" w:rsidRDefault="001A6F11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65852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1BEE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740A5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900EE" w14:paraId="038957F7" w14:textId="77777777" w:rsidTr="00057BF6">
        <w:trPr>
          <w:trHeight w:val="27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983B1" w14:textId="6FCCDCFB" w:rsidR="001A6F11" w:rsidRPr="008900EE" w:rsidRDefault="001A6F11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3</w:t>
            </w:r>
            <w:r w:rsidR="00057BF6" w:rsidRPr="008900EE">
              <w:rPr>
                <w:color w:val="000000"/>
                <w:lang w:val="pl-PL"/>
              </w:rPr>
              <w:t>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6E0A3F" w14:textId="6F77BCB7" w:rsidR="001A6F11" w:rsidRPr="008900EE" w:rsidRDefault="00057BF6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lang w:val="pl-PL" w:eastAsia="en-US"/>
              </w:rPr>
              <w:t>Opaski na kostkę do wyciągu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BF0ED" w14:textId="345AE37C" w:rsidR="001A6F11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66600" w14:textId="77777777" w:rsidR="001A6F11" w:rsidRPr="008900EE" w:rsidRDefault="001A6F11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3E6CA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9B697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E8537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900EE" w14:paraId="69F2A801" w14:textId="77777777" w:rsidTr="00057BF6">
        <w:trPr>
          <w:trHeight w:val="27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69F3A" w14:textId="522BA7B0" w:rsidR="001A6F11" w:rsidRPr="008900EE" w:rsidRDefault="001A6F11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4</w:t>
            </w:r>
            <w:r w:rsidR="00057BF6" w:rsidRPr="008900EE">
              <w:rPr>
                <w:color w:val="000000"/>
                <w:lang w:val="pl-PL"/>
              </w:rPr>
              <w:t>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77290C" w14:textId="42F6DA99" w:rsidR="001A6F11" w:rsidRPr="008900EE" w:rsidRDefault="00057BF6" w:rsidP="008900EE">
            <w:pPr>
              <w:pStyle w:val="Tekstpodstawowy"/>
              <w:rPr>
                <w:lang w:val="pl-PL" w:eastAsia="en-US"/>
              </w:rPr>
            </w:pPr>
            <w:r w:rsidRPr="008900EE">
              <w:rPr>
                <w:lang w:val="pl-PL" w:eastAsia="en-US"/>
              </w:rPr>
              <w:t>Guma do treningu pracy nóg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74F2" w14:textId="45DA5305" w:rsidR="001A6F11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93B9B" w14:textId="77777777" w:rsidR="001A6F11" w:rsidRPr="008900EE" w:rsidRDefault="001A6F11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0A564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5BF60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B9BBF" w14:textId="77777777" w:rsidR="001A6F11" w:rsidRPr="008900EE" w:rsidRDefault="001A6F11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EF46F7" w:rsidRPr="008900EE" w14:paraId="68ED92D7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F3651" w14:textId="4EE8C072" w:rsidR="00EF46F7" w:rsidRPr="008900EE" w:rsidRDefault="00EF46F7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5</w:t>
            </w:r>
            <w:r w:rsidR="00057BF6" w:rsidRPr="008900EE">
              <w:rPr>
                <w:color w:val="000000"/>
                <w:lang w:val="pl-PL"/>
              </w:rPr>
              <w:t>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138C35" w14:textId="204A600A" w:rsidR="00EF46F7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Mini taśmy do ćwiczeń wzmacniających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68B5F" w14:textId="72953584" w:rsidR="00EF46F7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853E" w14:textId="77777777" w:rsidR="00EF46F7" w:rsidRPr="008900EE" w:rsidRDefault="00EF46F7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6B2C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5540C" w14:textId="77777777" w:rsidR="00EF46F7" w:rsidRPr="008900EE" w:rsidRDefault="00EF46F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1AC3" w14:textId="77777777" w:rsidR="00EF46F7" w:rsidRPr="008900EE" w:rsidRDefault="00EF46F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02FE5E09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A833" w14:textId="001208D0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lastRenderedPageBreak/>
              <w:t>6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1D724A" w14:textId="263C7B92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t>Gumy materiałowe do ćwiczeń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6387B" w14:textId="3ABA795F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4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197FB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05518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D5C8D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71A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51E265E1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62A2C" w14:textId="0746D521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7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4CCF06" w14:textId="556A5E7D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Wieszak na akcesoria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EE887" w14:textId="6897CF8B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 sztuki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6A99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52441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CC60E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6C50E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35DCD2FC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CF99E" w14:textId="7CC2F3E2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 xml:space="preserve">8. 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211796" w14:textId="4DE7C82D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Stojak na akcesoria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2B2A0" w14:textId="5684A8BA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B9BDC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2AF4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798EC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27E1D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2F43C50F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361D8" w14:textId="3CE38FEB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9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2D8100" w14:textId="4972A3F7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Ławka do ćwiczeń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A9533" w14:textId="50AAFD07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A81D9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41DC7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71AC2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A588D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7EE92B59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ED25E" w14:textId="50188DF8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 xml:space="preserve">10. 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591A26" w14:textId="46ED7E5E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Stojak na piłki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CDE8C" w14:textId="3A7AA09D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28A48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FE743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7DFE4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4ECB1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53F8E58F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6B7B" w14:textId="2C5BE858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11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2356A6" w14:textId="2AE462A5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Stojak na Kettlebells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02001" w14:textId="10CA19D4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8B050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0C0C2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FA831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45836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2B496FE4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9EB07" w14:textId="01613E85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12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BA6381" w14:textId="1B5BC93B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Platforma do rozciągania łydek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1E5C" w14:textId="7118D265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188BD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81EB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FE43E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4107D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54985540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65B77" w14:textId="6255A439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13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3FAD37" w14:textId="31D18C70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Zestaw han</w:t>
            </w:r>
            <w:r w:rsidR="003D2F98">
              <w:rPr>
                <w:rFonts w:eastAsia="Times New Roman"/>
                <w:bCs/>
                <w:lang w:val="pl-PL"/>
              </w:rPr>
              <w:t>t</w:t>
            </w:r>
            <w:r w:rsidRPr="008900EE">
              <w:rPr>
                <w:rFonts w:eastAsia="Times New Roman"/>
                <w:bCs/>
                <w:lang w:val="pl-PL"/>
              </w:rPr>
              <w:t>elek żeliwnych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C750" w14:textId="1C8458CE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3 zestawy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F019B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D8454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6F5F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F55B8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755E7513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2020F" w14:textId="47DD8845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14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25C8DF" w14:textId="65C653C1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Stepper do aerobiku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80188" w14:textId="5ABB05EC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F952C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A9FDD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3A3D2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09484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57BF6" w:rsidRPr="008900EE" w14:paraId="105BD078" w14:textId="77777777" w:rsidTr="00057BF6">
        <w:trPr>
          <w:trHeight w:val="97"/>
          <w:jc w:val="center"/>
        </w:trPr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4BAB" w14:textId="1FDAB35C" w:rsidR="00057BF6" w:rsidRPr="008900EE" w:rsidRDefault="00057BF6" w:rsidP="008900EE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 w:rsidRPr="008900EE">
              <w:rPr>
                <w:color w:val="000000"/>
                <w:lang w:val="pl-PL"/>
              </w:rPr>
              <w:t>15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BFF9A50" w14:textId="20729446" w:rsidR="00057BF6" w:rsidRPr="008900EE" w:rsidRDefault="00057BF6" w:rsidP="008900EE">
            <w:pPr>
              <w:pStyle w:val="Tekstpodstawowy"/>
              <w:rPr>
                <w:rFonts w:eastAsia="Times New Roman"/>
                <w:bCs/>
                <w:lang w:val="pl-PL"/>
              </w:rPr>
            </w:pPr>
            <w:r w:rsidRPr="008900EE">
              <w:rPr>
                <w:rFonts w:eastAsia="Times New Roman"/>
                <w:bCs/>
                <w:lang w:val="pl-PL"/>
              </w:rPr>
              <w:t>Bojka asekuracyjna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FDBF0" w14:textId="401D2786" w:rsidR="00057BF6" w:rsidRPr="008900EE" w:rsidRDefault="00057BF6" w:rsidP="008900EE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8900EE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sztuka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536D2" w14:textId="77777777" w:rsidR="00057BF6" w:rsidRPr="008900EE" w:rsidRDefault="00057BF6" w:rsidP="008900EE">
            <w:pPr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4C558" w14:textId="77777777" w:rsidR="00057BF6" w:rsidRPr="008900EE" w:rsidRDefault="00057BF6" w:rsidP="008900EE">
            <w:pPr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9D81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E4436" w14:textId="77777777" w:rsidR="00057BF6" w:rsidRPr="008900EE" w:rsidRDefault="00057BF6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0E0777" w:rsidRPr="008900EE" w14:paraId="0652E42C" w14:textId="77777777" w:rsidTr="000E0777">
        <w:trPr>
          <w:trHeight w:val="277"/>
          <w:jc w:val="center"/>
        </w:trPr>
        <w:tc>
          <w:tcPr>
            <w:tcW w:w="42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4767D" w14:textId="0105BDE9" w:rsidR="000E0777" w:rsidRPr="008900EE" w:rsidRDefault="000E077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8900EE">
              <w:rPr>
                <w:b/>
                <w:sz w:val="20"/>
                <w:szCs w:val="20"/>
              </w:rPr>
              <w:t xml:space="preserve">           RAZEM</w:t>
            </w:r>
          </w:p>
        </w:tc>
        <w:tc>
          <w:tcPr>
            <w:tcW w:w="7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54FB" w14:textId="77777777" w:rsidR="000E0777" w:rsidRPr="008900EE" w:rsidRDefault="000E0777" w:rsidP="008900EE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bookmarkEnd w:id="3"/>
    <w:p w14:paraId="3C85F69D" w14:textId="497D443B" w:rsidR="00E065A4" w:rsidRPr="008900EE" w:rsidRDefault="00E065A4" w:rsidP="008900EE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rPr>
          <w:bCs/>
        </w:rPr>
      </w:pPr>
      <w:r w:rsidRPr="008900EE">
        <w:rPr>
          <w:b/>
          <w:bCs/>
          <w:color w:val="000000" w:themeColor="text1"/>
        </w:rPr>
        <w:t xml:space="preserve">W zakresie części IV: </w:t>
      </w:r>
      <w:r w:rsidRPr="008900EE">
        <w:rPr>
          <w:b/>
        </w:rPr>
        <w:t xml:space="preserve">Dostawa wózka basenowego </w:t>
      </w:r>
      <w:r w:rsidR="009108BE">
        <w:rPr>
          <w:b/>
        </w:rPr>
        <w:t>-1 sztuka</w:t>
      </w:r>
    </w:p>
    <w:p w14:paraId="7A52C8D6" w14:textId="77777777" w:rsidR="00E065A4" w:rsidRPr="008900EE" w:rsidRDefault="00E065A4" w:rsidP="008900EE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</w:rPr>
      </w:pPr>
      <w:r w:rsidRPr="008900EE">
        <w:rPr>
          <w:color w:val="000000" w:themeColor="text1"/>
        </w:rPr>
        <w:t>wartość brutto ........................................ zł</w:t>
      </w:r>
    </w:p>
    <w:p w14:paraId="4151748A" w14:textId="05BA9CEA" w:rsidR="001D7F08" w:rsidRPr="008900EE" w:rsidRDefault="00E065A4" w:rsidP="008900EE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b/>
          <w:bCs/>
          <w:color w:val="000000" w:themeColor="text1"/>
          <w:lang w:val="pl-PL"/>
        </w:rPr>
      </w:pPr>
      <w:r w:rsidRPr="008900EE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Pr="008900EE">
        <w:rPr>
          <w:color w:val="000000" w:themeColor="text1"/>
          <w:lang w:val="pl-PL"/>
        </w:rPr>
        <w:t xml:space="preserve"> </w:t>
      </w:r>
    </w:p>
    <w:p w14:paraId="76F3B85C" w14:textId="77777777" w:rsidR="008900EE" w:rsidRDefault="008900EE" w:rsidP="008900EE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77599421" w14:textId="0A2CE256" w:rsidR="006C0C6A" w:rsidRPr="008900EE" w:rsidRDefault="006C0C6A" w:rsidP="008900EE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900EE">
        <w:rPr>
          <w:b/>
          <w:color w:val="000000" w:themeColor="text1"/>
        </w:rPr>
        <w:t>ORAZ OŚWIADCZAMY, ŻE:</w:t>
      </w:r>
    </w:p>
    <w:p w14:paraId="3F834FF4" w14:textId="5C7CC16E" w:rsidR="00BA1BD7" w:rsidRPr="008900EE" w:rsidRDefault="00BA1BD7" w:rsidP="008900EE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900EE">
        <w:t>Zaoferowana</w:t>
      </w:r>
      <w:r w:rsidR="00EC3EE5" w:rsidRPr="008900EE">
        <w:rPr>
          <w:lang w:val="pl-PL"/>
        </w:rPr>
        <w:t xml:space="preserve"> </w:t>
      </w:r>
      <w:r w:rsidR="00EC3EE5" w:rsidRPr="008900EE">
        <w:rPr>
          <w:color w:val="000000" w:themeColor="text1"/>
          <w:lang w:eastAsia="en-US"/>
        </w:rPr>
        <w:t xml:space="preserve">cena </w:t>
      </w:r>
      <w:r w:rsidR="00E065A4" w:rsidRPr="008900EE">
        <w:rPr>
          <w:color w:val="000000" w:themeColor="text1"/>
          <w:lang w:eastAsia="en-US"/>
        </w:rPr>
        <w:t xml:space="preserve">brutto </w:t>
      </w:r>
      <w:r w:rsidR="00015B33" w:rsidRPr="008900EE">
        <w:rPr>
          <w:color w:val="000000" w:themeColor="text1"/>
          <w:lang w:val="pl-PL"/>
        </w:rPr>
        <w:t xml:space="preserve">kompletnego wykonania przedmiotu zamówienia </w:t>
      </w:r>
      <w:r w:rsidR="00E065A4" w:rsidRPr="008900EE">
        <w:rPr>
          <w:color w:val="000000" w:themeColor="text1"/>
          <w:lang w:val="pl-PL"/>
        </w:rPr>
        <w:t xml:space="preserve">w zakresie każdej części zamówienia została wyliczona na podstawie skalkulowanych oferowanych cen jednostkowych i liczby wszystkich pozycji określonych w OPZ stanowiącym Załącznik nr 1, </w:t>
      </w:r>
      <w:r w:rsidR="00015B33" w:rsidRPr="008900EE">
        <w:rPr>
          <w:color w:val="000000" w:themeColor="text1"/>
          <w:lang w:val="pl-PL"/>
        </w:rPr>
        <w:t xml:space="preserve">uwzględnia wymagania Zapytania Ofertowego oraz obejmuje wszelkie koszty, jakie poniesiemy z tytułu należytej oraz zgodnej </w:t>
      </w:r>
      <w:r w:rsidR="00933594">
        <w:rPr>
          <w:color w:val="000000" w:themeColor="text1"/>
          <w:lang w:val="pl-PL"/>
        </w:rPr>
        <w:br/>
      </w:r>
      <w:r w:rsidR="00015B33" w:rsidRPr="008900EE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900EE" w:rsidRDefault="00BA1BD7" w:rsidP="008900EE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900EE">
        <w:t>Zapoznaliśmy się z warunkami</w:t>
      </w:r>
      <w:r w:rsidRPr="008900EE">
        <w:rPr>
          <w:i/>
        </w:rPr>
        <w:t xml:space="preserve"> Zapytania ofertowego</w:t>
      </w:r>
      <w:r w:rsidRPr="008900EE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Pr="008900EE" w:rsidRDefault="00BA1BD7" w:rsidP="008900EE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900EE">
        <w:t>Oferowany przez nas przedmiot zamówienia spełnia wymagania określone w </w:t>
      </w:r>
      <w:r w:rsidRPr="008900EE">
        <w:rPr>
          <w:i/>
        </w:rPr>
        <w:t>Zapytaniu ofertowym.</w:t>
      </w:r>
      <w:r w:rsidRPr="008900EE">
        <w:rPr>
          <w:lang w:eastAsia="en-US"/>
        </w:rPr>
        <w:t xml:space="preserve"> </w:t>
      </w:r>
    </w:p>
    <w:p w14:paraId="501911ED" w14:textId="591D84CE" w:rsidR="00676386" w:rsidRPr="008900EE" w:rsidRDefault="00676386" w:rsidP="008900EE">
      <w:pPr>
        <w:pStyle w:val="Akapitzlist"/>
        <w:numPr>
          <w:ilvl w:val="6"/>
          <w:numId w:val="15"/>
        </w:numPr>
        <w:ind w:left="567"/>
        <w:rPr>
          <w:lang w:eastAsia="en-US"/>
        </w:rPr>
      </w:pPr>
      <w:r w:rsidRPr="008900EE">
        <w:rPr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</w:t>
      </w:r>
      <w:r w:rsidR="00933594">
        <w:rPr>
          <w:lang w:eastAsia="en-US"/>
        </w:rPr>
        <w:br/>
      </w:r>
      <w:r w:rsidRPr="008900EE">
        <w:rPr>
          <w:lang w:eastAsia="en-US"/>
        </w:rPr>
        <w:t>z późn.zm.).</w:t>
      </w:r>
    </w:p>
    <w:p w14:paraId="126D5EA9" w14:textId="5E76CC98" w:rsidR="00BA1BD7" w:rsidRPr="008900EE" w:rsidRDefault="00BA1BD7" w:rsidP="008900EE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900EE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 w:rsidRPr="008900EE">
        <w:rPr>
          <w:color w:val="000000" w:themeColor="text1"/>
          <w:lang w:eastAsia="en-US"/>
        </w:rPr>
        <w:br/>
      </w:r>
      <w:r w:rsidRPr="008900EE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900EE" w:rsidRDefault="00BA1BD7" w:rsidP="008900EE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900EE">
        <w:t>Integralną część oferty stanowią następujące dokumenty:</w:t>
      </w:r>
    </w:p>
    <w:p w14:paraId="5A094414" w14:textId="6A877B00" w:rsidR="00B65B0C" w:rsidRPr="008900EE" w:rsidRDefault="00BA1BD7" w:rsidP="008900EE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8900EE">
        <w:t>a)</w:t>
      </w:r>
      <w:r w:rsidRPr="008900EE">
        <w:tab/>
      </w:r>
      <w:r w:rsidRPr="008900EE">
        <w:tab/>
      </w:r>
      <w:r w:rsidRPr="008900EE">
        <w:tab/>
      </w:r>
      <w:r w:rsidRPr="008900EE">
        <w:tab/>
      </w:r>
      <w:r w:rsidRPr="008900EE">
        <w:tab/>
      </w:r>
      <w:r w:rsidRPr="008900EE">
        <w:tab/>
      </w:r>
      <w:r w:rsidRPr="008900EE">
        <w:tab/>
      </w:r>
      <w:r w:rsidRPr="008900EE">
        <w:tab/>
      </w:r>
      <w:r w:rsidRPr="008900EE">
        <w:rPr>
          <w:color w:val="000000" w:themeColor="text1"/>
        </w:rPr>
        <w:tab/>
      </w:r>
    </w:p>
    <w:p w14:paraId="68279F72" w14:textId="77777777" w:rsidR="001D7F08" w:rsidRPr="008900EE" w:rsidRDefault="00913BD6" w:rsidP="008900EE">
      <w:pPr>
        <w:rPr>
          <w:color w:val="000000" w:themeColor="text1"/>
          <w:sz w:val="20"/>
          <w:szCs w:val="20"/>
        </w:rPr>
      </w:pP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</w:p>
    <w:p w14:paraId="125911F9" w14:textId="77777777" w:rsidR="001D7F08" w:rsidRPr="008900EE" w:rsidRDefault="001D7F08" w:rsidP="008900EE">
      <w:pPr>
        <w:rPr>
          <w:color w:val="000000" w:themeColor="text1"/>
          <w:sz w:val="20"/>
          <w:szCs w:val="20"/>
        </w:rPr>
      </w:pPr>
    </w:p>
    <w:p w14:paraId="287C58BE" w14:textId="531CC908" w:rsidR="00913BD6" w:rsidRDefault="00913BD6" w:rsidP="008900EE">
      <w:pPr>
        <w:rPr>
          <w:color w:val="000000" w:themeColor="text1"/>
          <w:sz w:val="20"/>
          <w:szCs w:val="20"/>
        </w:rPr>
      </w:pPr>
      <w:r w:rsidRPr="008900EE">
        <w:rPr>
          <w:color w:val="000000" w:themeColor="text1"/>
          <w:sz w:val="20"/>
          <w:szCs w:val="20"/>
        </w:rPr>
        <w:tab/>
      </w:r>
    </w:p>
    <w:p w14:paraId="4A21E005" w14:textId="77777777" w:rsidR="008900EE" w:rsidRDefault="008900EE" w:rsidP="008900EE">
      <w:pPr>
        <w:rPr>
          <w:color w:val="000000" w:themeColor="text1"/>
          <w:sz w:val="20"/>
          <w:szCs w:val="20"/>
        </w:rPr>
      </w:pPr>
    </w:p>
    <w:p w14:paraId="495B43FF" w14:textId="77777777" w:rsidR="008900EE" w:rsidRPr="008900EE" w:rsidRDefault="008900EE" w:rsidP="008900EE">
      <w:pPr>
        <w:rPr>
          <w:color w:val="000000" w:themeColor="text1"/>
          <w:sz w:val="20"/>
          <w:szCs w:val="20"/>
        </w:rPr>
      </w:pPr>
    </w:p>
    <w:p w14:paraId="45653FEC" w14:textId="77777777" w:rsidR="00913BD6" w:rsidRPr="008900EE" w:rsidRDefault="00913BD6" w:rsidP="008900EE">
      <w:pPr>
        <w:rPr>
          <w:color w:val="000000" w:themeColor="text1"/>
          <w:sz w:val="20"/>
          <w:szCs w:val="20"/>
        </w:rPr>
      </w:pP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  <w:t>................................</w:t>
      </w:r>
    </w:p>
    <w:p w14:paraId="585224D6" w14:textId="77777777" w:rsidR="00913BD6" w:rsidRPr="008900EE" w:rsidRDefault="00913BD6" w:rsidP="008900EE">
      <w:pPr>
        <w:rPr>
          <w:color w:val="000000" w:themeColor="text1"/>
          <w:sz w:val="20"/>
          <w:szCs w:val="20"/>
        </w:rPr>
      </w:pPr>
      <w:r w:rsidRPr="008900EE">
        <w:rPr>
          <w:color w:val="000000" w:themeColor="text1"/>
          <w:sz w:val="20"/>
          <w:szCs w:val="20"/>
        </w:rPr>
        <w:t xml:space="preserve">(pieczęć i podpis(y) osób uprawnionych </w:t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</w:r>
      <w:r w:rsidRPr="008900EE">
        <w:rPr>
          <w:color w:val="000000" w:themeColor="text1"/>
          <w:sz w:val="20"/>
          <w:szCs w:val="20"/>
        </w:rPr>
        <w:tab/>
        <w:t>(data)</w:t>
      </w:r>
      <w:r w:rsidRPr="008900EE">
        <w:rPr>
          <w:color w:val="000000" w:themeColor="text1"/>
          <w:sz w:val="20"/>
          <w:szCs w:val="20"/>
        </w:rPr>
        <w:br/>
        <w:t>do reprezentacji Wykonawcy lub pełnomocnika)</w:t>
      </w:r>
    </w:p>
    <w:p w14:paraId="5D2D078D" w14:textId="77777777" w:rsidR="00015B33" w:rsidRPr="008D38A7" w:rsidRDefault="00015B33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sectPr w:rsidR="00015B33" w:rsidRPr="008D38A7" w:rsidSect="00CF0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ADC1" w14:textId="77777777" w:rsidR="00D06372" w:rsidRDefault="00D06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5B43344F" w14:textId="77777777" w:rsidR="00D06372" w:rsidRPr="008129DE" w:rsidRDefault="00D06372" w:rsidP="00D06372">
    <w:pPr>
      <w:jc w:val="center"/>
      <w:rPr>
        <w:i/>
        <w:sz w:val="16"/>
        <w:szCs w:val="16"/>
      </w:rPr>
    </w:pPr>
    <w:r>
      <w:rPr>
        <w:sz w:val="16"/>
        <w:szCs w:val="16"/>
      </w:rPr>
      <w:tab/>
    </w:r>
    <w:bookmarkStart w:id="4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3C3A9B48" w14:textId="77777777" w:rsidR="00D06372" w:rsidRPr="008129DE" w:rsidRDefault="00D06372" w:rsidP="00D0637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2F63F82B" w14:textId="77777777" w:rsidR="00D06372" w:rsidRPr="008129DE" w:rsidRDefault="00D06372" w:rsidP="00D0637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29344963" w14:textId="77777777" w:rsidR="00D06372" w:rsidRPr="00956815" w:rsidRDefault="00D06372" w:rsidP="00D06372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4"/>
  <w:p w14:paraId="30D71629" w14:textId="55F0248B" w:rsidR="00C0609A" w:rsidRPr="00BA1BD7" w:rsidRDefault="00D06372" w:rsidP="00D06372">
    <w:pPr>
      <w:tabs>
        <w:tab w:val="center" w:pos="4536"/>
        <w:tab w:val="right" w:pos="9072"/>
      </w:tabs>
      <w:jc w:val="left"/>
      <w:rPr>
        <w:b/>
        <w:sz w:val="16"/>
        <w:szCs w:val="16"/>
      </w:rPr>
    </w:pPr>
    <w:r w:rsidRPr="00D06372">
      <w:rPr>
        <w:sz w:val="16"/>
        <w:szCs w:val="16"/>
        <w:lang w:val="en-US"/>
      </w:rPr>
      <w:tab/>
    </w:r>
    <w:r w:rsidR="00BA1BD7" w:rsidRPr="00BA1BD7">
      <w:rPr>
        <w:sz w:val="16"/>
        <w:szCs w:val="16"/>
      </w:rPr>
      <w:t xml:space="preserve">Strona </w:t>
    </w:r>
    <w:r w:rsidR="00BA1BD7" w:rsidRPr="00BA1BD7">
      <w:rPr>
        <w:b/>
        <w:sz w:val="16"/>
        <w:szCs w:val="16"/>
      </w:rPr>
      <w:fldChar w:fldCharType="begin"/>
    </w:r>
    <w:r w:rsidR="00BA1BD7" w:rsidRPr="00BA1BD7">
      <w:rPr>
        <w:b/>
        <w:sz w:val="16"/>
        <w:szCs w:val="16"/>
      </w:rPr>
      <w:instrText>PAGE</w:instrText>
    </w:r>
    <w:r w:rsidR="00BA1BD7" w:rsidRPr="00BA1BD7">
      <w:rPr>
        <w:b/>
        <w:sz w:val="16"/>
        <w:szCs w:val="16"/>
      </w:rPr>
      <w:fldChar w:fldCharType="separate"/>
    </w:r>
    <w:r w:rsidR="00BA1BD7" w:rsidRPr="00BA1BD7">
      <w:rPr>
        <w:b/>
        <w:sz w:val="16"/>
        <w:szCs w:val="16"/>
      </w:rPr>
      <w:t>2</w:t>
    </w:r>
    <w:r w:rsidR="00BA1BD7" w:rsidRPr="00BA1BD7">
      <w:rPr>
        <w:b/>
        <w:sz w:val="16"/>
        <w:szCs w:val="16"/>
      </w:rPr>
      <w:fldChar w:fldCharType="end"/>
    </w:r>
    <w:r w:rsidR="00BA1BD7" w:rsidRPr="00BA1BD7">
      <w:rPr>
        <w:sz w:val="16"/>
        <w:szCs w:val="16"/>
      </w:rPr>
      <w:t xml:space="preserve"> z </w:t>
    </w:r>
    <w:r w:rsidR="00BA1BD7" w:rsidRPr="00BA1BD7">
      <w:rPr>
        <w:b/>
        <w:sz w:val="16"/>
        <w:szCs w:val="16"/>
      </w:rPr>
      <w:fldChar w:fldCharType="begin"/>
    </w:r>
    <w:r w:rsidR="00BA1BD7" w:rsidRPr="00BA1BD7">
      <w:rPr>
        <w:b/>
        <w:sz w:val="16"/>
        <w:szCs w:val="16"/>
      </w:rPr>
      <w:instrText>NUMPAGES</w:instrText>
    </w:r>
    <w:r w:rsidR="00BA1BD7" w:rsidRPr="00BA1BD7">
      <w:rPr>
        <w:b/>
        <w:sz w:val="16"/>
        <w:szCs w:val="16"/>
      </w:rPr>
      <w:fldChar w:fldCharType="separate"/>
    </w:r>
    <w:r w:rsidR="00BA1BD7" w:rsidRPr="00BA1BD7">
      <w:rPr>
        <w:b/>
        <w:sz w:val="16"/>
        <w:szCs w:val="16"/>
      </w:rPr>
      <w:t>2</w:t>
    </w:r>
    <w:r w:rsidR="00BA1BD7"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1DFB" w14:textId="77777777" w:rsidR="00D06372" w:rsidRDefault="00D06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661D" w14:textId="77777777" w:rsidR="00D06372" w:rsidRDefault="00D06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967B" w14:textId="77777777" w:rsidR="00D06372" w:rsidRDefault="00D06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D47A15"/>
    <w:multiLevelType w:val="hybridMultilevel"/>
    <w:tmpl w:val="53CE6EFA"/>
    <w:lvl w:ilvl="0" w:tplc="7B304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117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47D10"/>
    <w:rsid w:val="00052A39"/>
    <w:rsid w:val="00057BF6"/>
    <w:rsid w:val="00076AFC"/>
    <w:rsid w:val="000E0777"/>
    <w:rsid w:val="000E2541"/>
    <w:rsid w:val="00155572"/>
    <w:rsid w:val="001A0644"/>
    <w:rsid w:val="001A6F11"/>
    <w:rsid w:val="001D7330"/>
    <w:rsid w:val="001D7F08"/>
    <w:rsid w:val="00207D20"/>
    <w:rsid w:val="00266A87"/>
    <w:rsid w:val="002B5A5A"/>
    <w:rsid w:val="002D2233"/>
    <w:rsid w:val="002F7EEA"/>
    <w:rsid w:val="00302611"/>
    <w:rsid w:val="003172E8"/>
    <w:rsid w:val="0035727C"/>
    <w:rsid w:val="00364596"/>
    <w:rsid w:val="003739C1"/>
    <w:rsid w:val="003847CE"/>
    <w:rsid w:val="003D28E0"/>
    <w:rsid w:val="003D2F98"/>
    <w:rsid w:val="003F4857"/>
    <w:rsid w:val="00424009"/>
    <w:rsid w:val="00434E8D"/>
    <w:rsid w:val="004418D8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666DF"/>
    <w:rsid w:val="005A0F6C"/>
    <w:rsid w:val="005B4EDC"/>
    <w:rsid w:val="005E3DF5"/>
    <w:rsid w:val="00617BB3"/>
    <w:rsid w:val="00650019"/>
    <w:rsid w:val="0067219A"/>
    <w:rsid w:val="00676386"/>
    <w:rsid w:val="006C0C6A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900EE"/>
    <w:rsid w:val="008A4870"/>
    <w:rsid w:val="008D173E"/>
    <w:rsid w:val="008D38A7"/>
    <w:rsid w:val="008E3AC8"/>
    <w:rsid w:val="00902670"/>
    <w:rsid w:val="009108BE"/>
    <w:rsid w:val="00913BD6"/>
    <w:rsid w:val="00933594"/>
    <w:rsid w:val="00975674"/>
    <w:rsid w:val="009A4387"/>
    <w:rsid w:val="009C658F"/>
    <w:rsid w:val="00A265CD"/>
    <w:rsid w:val="00A85070"/>
    <w:rsid w:val="00AC20B8"/>
    <w:rsid w:val="00AE3A4D"/>
    <w:rsid w:val="00AF7474"/>
    <w:rsid w:val="00B02822"/>
    <w:rsid w:val="00B07612"/>
    <w:rsid w:val="00B11CE5"/>
    <w:rsid w:val="00B443B7"/>
    <w:rsid w:val="00B521E3"/>
    <w:rsid w:val="00B65B0C"/>
    <w:rsid w:val="00B674D1"/>
    <w:rsid w:val="00B814B3"/>
    <w:rsid w:val="00B859AD"/>
    <w:rsid w:val="00BA1BD7"/>
    <w:rsid w:val="00BA49FA"/>
    <w:rsid w:val="00C0609A"/>
    <w:rsid w:val="00C2583D"/>
    <w:rsid w:val="00CC706A"/>
    <w:rsid w:val="00CF0288"/>
    <w:rsid w:val="00D06372"/>
    <w:rsid w:val="00D36B77"/>
    <w:rsid w:val="00D427FE"/>
    <w:rsid w:val="00D45EC6"/>
    <w:rsid w:val="00D54A90"/>
    <w:rsid w:val="00D87895"/>
    <w:rsid w:val="00D92B88"/>
    <w:rsid w:val="00DA1EF4"/>
    <w:rsid w:val="00DE781C"/>
    <w:rsid w:val="00DF1F68"/>
    <w:rsid w:val="00E04532"/>
    <w:rsid w:val="00E065A4"/>
    <w:rsid w:val="00E26643"/>
    <w:rsid w:val="00E538DA"/>
    <w:rsid w:val="00E74571"/>
    <w:rsid w:val="00E8634B"/>
    <w:rsid w:val="00EC3EE5"/>
    <w:rsid w:val="00ED1079"/>
    <w:rsid w:val="00ED1105"/>
    <w:rsid w:val="00EF46F7"/>
    <w:rsid w:val="00F12AFB"/>
    <w:rsid w:val="00F3202A"/>
    <w:rsid w:val="00F33109"/>
    <w:rsid w:val="00F53788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4</cp:revision>
  <cp:lastPrinted>2023-05-29T09:26:00Z</cp:lastPrinted>
  <dcterms:created xsi:type="dcterms:W3CDTF">2022-10-26T08:56:00Z</dcterms:created>
  <dcterms:modified xsi:type="dcterms:W3CDTF">2025-09-23T08:18:00Z</dcterms:modified>
</cp:coreProperties>
</file>